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487"/>
        <w:gridCol w:w="3053"/>
      </w:tblGrid>
      <w:tr w:rsidR="00FB4475" w:rsidRPr="00FB4475" w:rsidTr="00FB4475">
        <w:trPr>
          <w:trHeight w:val="983"/>
        </w:trPr>
        <w:tc>
          <w:tcPr>
            <w:tcW w:w="6487" w:type="dxa"/>
            <w:hideMark/>
          </w:tcPr>
          <w:p w:rsidR="00FB4475" w:rsidRPr="00FB4475" w:rsidRDefault="00FB4475" w:rsidP="00FB4475">
            <w:pPr>
              <w:tabs>
                <w:tab w:val="left" w:pos="709"/>
                <w:tab w:val="left" w:pos="900"/>
                <w:tab w:val="left" w:pos="1800"/>
              </w:tabs>
              <w:autoSpaceDN w:val="0"/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</w:t>
            </w:r>
            <w:r w:rsidRPr="00FB4475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 xml:space="preserve"> </w:t>
            </w:r>
            <w:r w:rsidRPr="00FB4475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272A7443" wp14:editId="4FA588F6">
                  <wp:extent cx="427355" cy="5727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FB4475" w:rsidRPr="00FB4475" w:rsidRDefault="00FB4475" w:rsidP="00FB4475">
            <w:pPr>
              <w:shd w:val="clear" w:color="auto" w:fill="FFFFFF"/>
              <w:tabs>
                <w:tab w:val="left" w:pos="-6204"/>
              </w:tabs>
              <w:autoSpaceDN w:val="0"/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FB447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FB4475" w:rsidRPr="00FB4475" w:rsidRDefault="00FB4475" w:rsidP="00FB4475">
            <w:pPr>
              <w:shd w:val="clear" w:color="auto" w:fill="FFFFFF"/>
              <w:tabs>
                <w:tab w:val="left" w:pos="-6204"/>
              </w:tabs>
              <w:autoSpaceDN w:val="0"/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4475" w:rsidRPr="00FB4475" w:rsidRDefault="00FB4475" w:rsidP="00FB4475">
      <w:pPr>
        <w:autoSpaceDN w:val="0"/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FB4475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FB4475" w:rsidRPr="00FB4475" w:rsidRDefault="00FB4475" w:rsidP="00FB4475">
      <w:pPr>
        <w:autoSpaceDN w:val="0"/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FB4475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FB4475" w:rsidRPr="00FB4475" w:rsidRDefault="00FB4475" w:rsidP="00FB4475">
      <w:pPr>
        <w:autoSpaceDN w:val="0"/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44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FB4475" w:rsidRPr="00FB4475" w:rsidRDefault="00FB4475" w:rsidP="00FB4475">
      <w:pPr>
        <w:autoSpaceDN w:val="0"/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44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FB44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B4475" w:rsidRPr="00FB4475" w:rsidRDefault="00FB4475" w:rsidP="00FB4475">
      <w:pPr>
        <w:autoSpaceDN w:val="0"/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44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Р І Ш Е Н </w:t>
      </w:r>
      <w:proofErr w:type="spellStart"/>
      <w:r w:rsidRPr="00FB44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FB44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866"/>
        <w:gridCol w:w="1800"/>
      </w:tblGrid>
      <w:tr w:rsidR="00FB4475" w:rsidRPr="00FB4475" w:rsidTr="00FB447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4475" w:rsidRPr="00FB4475" w:rsidRDefault="00FB4475" w:rsidP="00FB4475">
            <w:pPr>
              <w:keepNext/>
              <w:autoSpaceDN w:val="0"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447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7 липня</w:t>
            </w:r>
          </w:p>
        </w:tc>
        <w:tc>
          <w:tcPr>
            <w:tcW w:w="1440" w:type="dxa"/>
            <w:vAlign w:val="bottom"/>
            <w:hideMark/>
          </w:tcPr>
          <w:p w:rsidR="00FB4475" w:rsidRPr="00FB4475" w:rsidRDefault="00FB4475" w:rsidP="00FB447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44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447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FB4475" w:rsidRPr="00FB4475" w:rsidRDefault="00FB4475" w:rsidP="00FB447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FB4475" w:rsidRPr="00FB4475" w:rsidRDefault="00FB4475" w:rsidP="00FB4475">
            <w:pPr>
              <w:tabs>
                <w:tab w:val="left" w:pos="30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B44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B447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FB4475" w:rsidRPr="00FB4475" w:rsidRDefault="00FB4475" w:rsidP="00FB447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FB4475" w:rsidRPr="00FB4475" w:rsidRDefault="00FB4475" w:rsidP="00FB4475">
            <w:pPr>
              <w:keepNext/>
              <w:autoSpaceDN w:val="0"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vAlign w:val="bottom"/>
            <w:hideMark/>
          </w:tcPr>
          <w:p w:rsidR="00FB4475" w:rsidRPr="00FB4475" w:rsidRDefault="00FB4475" w:rsidP="00FB4475">
            <w:pPr>
              <w:tabs>
                <w:tab w:val="left" w:pos="195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447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FB44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310</w:t>
            </w:r>
            <w:bookmarkStart w:id="0" w:name="_GoBack"/>
            <w:bookmarkEnd w:id="0"/>
            <w:r w:rsidRPr="00FB447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   </w:t>
            </w:r>
          </w:p>
        </w:tc>
      </w:tr>
    </w:tbl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Статуту</w:t>
      </w:r>
    </w:p>
    <w:p w:rsidR="007D23A4" w:rsidRDefault="0008337D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ЖЕК-10</w:t>
      </w:r>
      <w:r w:rsidR="007D23A4">
        <w:rPr>
          <w:rFonts w:ascii="Times New Roman" w:hAnsi="Times New Roman"/>
          <w:sz w:val="28"/>
          <w:szCs w:val="28"/>
          <w:lang w:val="uk-UA"/>
        </w:rPr>
        <w:t>»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гівської міської ради у новій редакції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вимог статті 57 Господарського кодексу України, керуючись пунктом 1 статті 29 Закону України «Про місцеве самоврядування в Україні», рішенням Чернігівської міської ради від 8 вересня 2005 року «Про затвердження статутів підприємств, установ та організацій, які належать до комунальної власності територіальної громади міста» (17 сесія 4 скликання)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 у зв’язку із збільшенням розміру статутного капіталу на 825 000,00 грн. (вісімсот двадцять п’ять тисяч гривень) на підставі рішення Чернігівської міської ради  від 30 листопада 2016 року № 13/</w:t>
      </w:r>
      <w:r w:rsidR="00480D0C">
        <w:rPr>
          <w:rFonts w:ascii="Times New Roman" w:hAnsi="Times New Roman"/>
          <w:sz w:val="28"/>
          <w:szCs w:val="28"/>
          <w:lang w:val="en-US"/>
        </w:rPr>
        <w:t>VII</w:t>
      </w:r>
      <w:r w:rsidR="00480D0C">
        <w:rPr>
          <w:rFonts w:ascii="Times New Roman" w:hAnsi="Times New Roman"/>
          <w:sz w:val="28"/>
          <w:szCs w:val="28"/>
          <w:lang w:val="uk-UA"/>
        </w:rPr>
        <w:t>-23 у редакції рішення міської ради від 24 березня 2017 року № 18/</w:t>
      </w:r>
      <w:r w:rsidR="00480D0C">
        <w:rPr>
          <w:rFonts w:ascii="Times New Roman" w:hAnsi="Times New Roman"/>
          <w:sz w:val="28"/>
          <w:szCs w:val="28"/>
          <w:lang w:val="en-US"/>
        </w:rPr>
        <w:t>VII</w:t>
      </w:r>
      <w:r w:rsidR="00480D0C">
        <w:rPr>
          <w:rFonts w:ascii="Times New Roman" w:hAnsi="Times New Roman"/>
          <w:sz w:val="28"/>
          <w:szCs w:val="28"/>
          <w:lang w:val="uk-UA"/>
        </w:rPr>
        <w:t>-10</w:t>
      </w:r>
      <w:r>
        <w:rPr>
          <w:rFonts w:ascii="Times New Roman" w:hAnsi="Times New Roman"/>
          <w:sz w:val="28"/>
          <w:szCs w:val="28"/>
          <w:lang w:val="uk-UA"/>
        </w:rPr>
        <w:t>, виконавчий комітет міської ради вирішив: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="0008337D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ЖЕК-10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у новій редакції (далі – Статут), що додається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мунальному підприємству «</w:t>
      </w:r>
      <w:r w:rsidR="0008337D">
        <w:rPr>
          <w:rFonts w:ascii="Times New Roman" w:hAnsi="Times New Roman"/>
          <w:sz w:val="28"/>
          <w:szCs w:val="28"/>
          <w:lang w:val="uk-UA"/>
        </w:rPr>
        <w:t>ЖЕК-10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(</w:t>
      </w:r>
      <w:r w:rsidR="00BC484A">
        <w:rPr>
          <w:rFonts w:ascii="Times New Roman" w:hAnsi="Times New Roman"/>
          <w:sz w:val="28"/>
          <w:szCs w:val="28"/>
          <w:lang w:val="uk-UA"/>
        </w:rPr>
        <w:t>Рогова О. Г.</w:t>
      </w:r>
      <w:r>
        <w:rPr>
          <w:rFonts w:ascii="Times New Roman" w:hAnsi="Times New Roman"/>
          <w:sz w:val="28"/>
          <w:szCs w:val="28"/>
          <w:lang w:val="uk-UA"/>
        </w:rPr>
        <w:t>) здійснити заходи щодо реєстрації Статуту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BC484A">
        <w:rPr>
          <w:rFonts w:ascii="Times New Roman" w:hAnsi="Times New Roman"/>
          <w:sz w:val="28"/>
          <w:szCs w:val="28"/>
          <w:lang w:val="uk-UA"/>
        </w:rPr>
        <w:t>Черненко А. 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                           В. А. Атрошенко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D7078" w:rsidRPr="0056779D" w:rsidRDefault="007D23A4" w:rsidP="005677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BC484A">
        <w:rPr>
          <w:rFonts w:ascii="Times New Roman" w:hAnsi="Times New Roman" w:cs="Times New Roman"/>
          <w:sz w:val="28"/>
          <w:szCs w:val="28"/>
        </w:rPr>
        <w:t>М. П. Черненок</w:t>
      </w:r>
    </w:p>
    <w:sectPr w:rsidR="00DD7078" w:rsidRPr="0056779D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3A4"/>
    <w:rsid w:val="00022972"/>
    <w:rsid w:val="0008337D"/>
    <w:rsid w:val="000D3D32"/>
    <w:rsid w:val="002D6BF7"/>
    <w:rsid w:val="00480D0C"/>
    <w:rsid w:val="004A643E"/>
    <w:rsid w:val="0056779D"/>
    <w:rsid w:val="005A0449"/>
    <w:rsid w:val="005D454A"/>
    <w:rsid w:val="0064259C"/>
    <w:rsid w:val="007274A9"/>
    <w:rsid w:val="00744C8C"/>
    <w:rsid w:val="007D23A4"/>
    <w:rsid w:val="008D78E2"/>
    <w:rsid w:val="00A01506"/>
    <w:rsid w:val="00A56432"/>
    <w:rsid w:val="00AA2B96"/>
    <w:rsid w:val="00BC484A"/>
    <w:rsid w:val="00C06A15"/>
    <w:rsid w:val="00D907A1"/>
    <w:rsid w:val="00DD7078"/>
    <w:rsid w:val="00F07E60"/>
    <w:rsid w:val="00FB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D7A8-D683-4148-A0EA-AE117F8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Світлана А. Горбач</cp:lastModifiedBy>
  <cp:revision>15</cp:revision>
  <cp:lastPrinted>2017-07-11T05:25:00Z</cp:lastPrinted>
  <dcterms:created xsi:type="dcterms:W3CDTF">2016-06-07T06:02:00Z</dcterms:created>
  <dcterms:modified xsi:type="dcterms:W3CDTF">2017-07-31T08:34:00Z</dcterms:modified>
</cp:coreProperties>
</file>